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bookmarkStart w:id="0" w:name="_GoBack"/>
      <w:bookmarkEnd w:id="0"/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УТВЕРЖДЕНЫ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департамента образования 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Ярославской области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т </w:t>
      </w:r>
      <w:r w:rsidR="00E3769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21.08.2019  №  260/01-04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Методические рекомендации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о подготовке и проведению социально-психологического тестирования обучающихся образовательных организаций</w:t>
      </w:r>
    </w:p>
    <w:p w:rsidR="000C255D" w:rsidRDefault="000C255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5D" w:rsidRDefault="000C255D" w:rsidP="002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 53.4. Федерального закона от 8 января 1998 г.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3-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2433B4"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наркотических средствах и психотропных веществах"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е выявление незаконного потребления наркотических средств и психотропны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0C255D" w:rsidRP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медицинские осмотры обучающихся в общеобразовательных организациях и профессиональных образовательных организациях, а также 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высшего образования.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социально-психологического тестирования обучающихся образовательных учреждений.</w:t>
      </w:r>
    </w:p>
    <w:p w:rsidR="000C255D" w:rsidRDefault="002433B4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 и профессиональных образовательных организациях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риказом Министерства образования и науки Российской Федерации от 16 июня 2014 года № 658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водится по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сти, конфиденциальности, ненаказуемост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 w:rsidR="0024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ведение </w:t>
      </w: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сихологического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ководитель образовательной организации</w:t>
      </w:r>
      <w:r w:rsidR="007221C6" w:rsidRP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социально-психологического тестирования в </w:t>
      </w:r>
      <w:r w:rsidR="007221C6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95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15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BD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ет распорядительный акт об организации и проведении социально-психологического тестирования с учетом возможностей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по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обучающихся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ым рабочим местом с выходом в 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атизированную систему информационного обеспечения управления образовательным процессом (далее –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ИОУ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 прилагается);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сентября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лучение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ихся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 пятнадцати лет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 родителей или иных законных представителей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е достигших возраста пятнадцати лет,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х согласий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</w:t>
      </w:r>
      <w:r w:rsidR="0010580F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и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прилагается).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ая форма согласия является примерной, наименование образовательной организации можно внести в форму предварительно;</w:t>
      </w:r>
    </w:p>
    <w:p w:rsidR="00BD7F02" w:rsidRDefault="00BD7F0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01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дивидуальную работу с родителями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и представителями)</w:t>
      </w:r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которые предоставили отказ от социально-психологического тестирования;</w:t>
      </w:r>
    </w:p>
    <w:p w:rsidR="009E61B2" w:rsidRPr="00BD7F02" w:rsidRDefault="009E61B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5 сентября по 15 нояб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оциально-психологическое тестирование согласно распорядительному акту образовательной организации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ет поименные списки обучающихся, составленные по итогам получения от обучающихся либо от их родителей (законных представителей) информированных согласий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прилагается)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комиссию, обеспечивающую организационно-техническое сопровождение тестирования (далее – Комиссия), и утверждает ее состав из числа работников образовательной организации (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прилагается);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расписание тестирования по классам (проект прилагается);</w:t>
      </w:r>
    </w:p>
    <w:p w:rsidR="00710671" w:rsidRDefault="0071067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облюдение конфиденциальности при проведении тестирования и хранении результатов тестирования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E7E" w:rsidRPr="009D7632" w:rsidRDefault="00795E7E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тогам проведения тестирования выводит на бумажный носитель акт передачи результатов тестирования через АСИОУ, подписывает акт и ставит печать образовательной организации;</w:t>
      </w:r>
    </w:p>
    <w:p w:rsidR="00BA7F97" w:rsidRDefault="00BA7F97" w:rsidP="00BA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дневный срок с момента проведения тестирования обеспечивает направление акта передачи результатов тестирования в 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ем внимание, что при передаче акта необходимо иметь копию акта для получения отметки департамента образования области;</w:t>
      </w:r>
    </w:p>
    <w:p w:rsidR="009D7632" w:rsidRPr="009D7632" w:rsidRDefault="0071067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16572D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зовательная организация</w:t>
      </w:r>
      <w:r w:rsid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7E1D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разъяснительную работу с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(законными представителями) обучающихся о целя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 проведения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03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 прилагаются)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72D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и 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образовательной организации</w:t>
      </w:r>
      <w:r w:rsidRP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тестирования; </w:t>
      </w:r>
    </w:p>
    <w:p w:rsidR="009D7632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от обучающихся или их родителей (законных представителей) информированные согласия.</w:t>
      </w:r>
    </w:p>
    <w:p w:rsidR="00795E7E" w:rsidRDefault="00795E7E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, осуществляющий управление в сфере образования:</w:t>
      </w:r>
    </w:p>
    <w:p w:rsidR="00795E7E" w:rsidRPr="009D7632" w:rsidRDefault="00795E7E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1F31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хранение в течение года </w:t>
      </w:r>
      <w:r w:rsidR="00CB1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передачи результатов тестирования</w:t>
      </w:r>
      <w:r w:rsidR="00CB1F31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, гарантирующих конфиденциальность и невозможность несанкционированного доступа к ним</w:t>
      </w:r>
      <w:r w:rsidR="00CB1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 инструктаж обучающихся, участвующих в тестировании, в том числе информируют обучающихся об условиях тестирования и его продолжительности (примерный текст обращения к обучающимся прилагается)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утствуют в каждой аудитории при проведении тестирования; </w:t>
      </w:r>
    </w:p>
    <w:p w:rsidR="00FC2D30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и (законные представители) обучающихся, не достигших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ют решение об участии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ют/не дают информированное согласие на участие обучающегося в тестировании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ихся, участвующих в тестировании, могут присутствовать в аудитории при проведении тестирования в качестве наблюдателей.</w:t>
      </w:r>
    </w:p>
    <w:p w:rsidR="009D7632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йся, участвующий в тестировании, имеет право в любое время отказаться от тестирования, поставив об этом в известность члена Комиссии. Во время проведения тестирования не допускается свободное общение между обучающимися, участвующими в тестировании, </w:t>
      </w:r>
      <w:r w:rsidR="00FC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о аудитории.</w:t>
      </w:r>
    </w:p>
    <w:p w:rsidR="009D7632" w:rsidRPr="00E9003D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4278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Ярославской области «Центр оценки и контроля качества образования» осуществляет</w:t>
      </w:r>
      <w:r w:rsidR="009D7632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32" w:rsidRPr="00E9003D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у и анализ результатов тестирования в течение 30 дней со дня окончания тестирования;</w:t>
      </w:r>
    </w:p>
    <w:p w:rsidR="00244278" w:rsidRPr="00E9003D" w:rsidRDefault="00244278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у в департамент образования Ярославской области 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тестирования </w:t>
      </w:r>
      <w:r w:rsidR="00970316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316" w:rsidRPr="00E9003D" w:rsidRDefault="0097031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у результатов тестирования в муниципальные органы управления образование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образовательные организации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E75BA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филактике немедицинского потребления обучающимися наркотических средств и психотропных веществ. Передача результатов 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бщенном виде, исключающем возможность идентификации респондентов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CB1F3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 образования Ярославской области 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E9003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тестирования с указанием образовательных органи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й, принявших участие в нем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здравоохранения и фармации Ярославской области для</w:t>
      </w:r>
      <w:r w:rsidR="0082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дополнительных мер по профилактике немедицинского потребления обучающимися наркотических средств и психотропных веществ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9D7632" w:rsidP="009D7632">
      <w:pPr>
        <w:pageBreakBefore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цедура проведения социально-психологического тестирования </w:t>
      </w: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обучающихся общеобразовательных организаций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тестирование </w:t>
      </w: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бучающихся образовательных организаций,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ое на раннее выявление немедицинского потребления наркотических средств и психотропных веществ (далее – тестирование),</w:t>
      </w: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проводится через 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АСИОУ (подсистема «ПАВ»)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принимают </w:t>
      </w:r>
      <w:r w:rsidR="00BD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ес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</w:t>
      </w:r>
      <w:r w:rsidR="00AE75BA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10, 11, 12 классов</w:t>
      </w:r>
      <w:r w:rsidRPr="009D763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, </w:t>
      </w:r>
      <w:r w:rsidR="00E9003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 возраста 13 лет и старше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еся профессиональных образовательных организаций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(законных представителей)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:rsidR="009D7632" w:rsidRPr="00966A5F" w:rsidRDefault="00CB1F31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1. </w:t>
      </w:r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Для проведения тестирования следует обеспечить обучающихся индивидуальным рабочим местом с возможностью выхода в АСИОУ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2. При организации индивидуального рабочего места предусмотреть небольшой разворот экранов монитора в строну, противоположную той, где будут находиться члены комиссии во время ответов обучающихся (чтобы обучающиеся были уверены, что их ответы никому не будет видно).</w:t>
      </w:r>
    </w:p>
    <w:p w:rsidR="009D7632" w:rsidRPr="00966A5F" w:rsidRDefault="00CB1F31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3.</w:t>
      </w:r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На каждом рабочем месте должен быть выполнен вход в АСИОУ под ролью «Респондент», обеспечивающей анонимность тестирования, и открыта вкладка «ПАВ» в Главном меню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4. После того, как обучающиеся зай</w:t>
      </w:r>
      <w:r w:rsidR="00CB1F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мут свои места, один из членов К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миссии должен воспроизвести текст обращения к обучающимся (текст прилагается) для обозначения цели проводимого тестирования и информирования о правилах предстоящего тестирования.</w:t>
      </w:r>
    </w:p>
    <w:p w:rsidR="009D7632" w:rsidRPr="00966A5F" w:rsidRDefault="00CB1F31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5. </w:t>
      </w:r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Далее под наблюдением членов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К</w:t>
      </w:r>
      <w:r w:rsidR="009D7632"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миссии каждый обучающийся в специальных полях анкеты указывает класс и пол. 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6. Члены </w:t>
      </w:r>
      <w:r w:rsidR="00CB1F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К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миссии должны проконтролировать правильность ввода этих данных, и только после этого они объявляют обучающимся о начале тестирования (т.е. о том, что можно приступать к ответам на вопросы анкеты)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7. Как только члены </w:t>
      </w:r>
      <w:r w:rsidR="00CB1F3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К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миссии сделают объявление о начале тестирования, они должны занять места, с которых не видны экраны мониторов отвечающих. Не рекомендуется совершать «обход» помещения и заглядывать через плечо на экраны мониторов. Подходить к обучающемуся можно только в том случае, если он сам об этом попросил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8. По окончании тестирования обучающийся нажимает кнопку «Сохранить ответы» в левом нижнем углу анкеты, и затем кнопку «Вернуться на главную», расположенную ниже. 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9. Для того чтобы следующий обучающийся начал тестирование на том же рабочем месте, ему нужно снова открыть вкладку «ПАВ» в Главном меню.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Pr="00294D30" w:rsidRDefault="00294D30" w:rsidP="00294D30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 (далее соответственно - методические рекомендации, НС и ПВ) разработаны в целях организации системной деятельности образовательных организаций общего и среднего профессионального образования (далее - образовательная организация), направленной на профилактику вовлечения обучающихся в наркопотребление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разработаны в соответствии с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законом от 8 января 1998 г.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-ФЗ "О наркотических средствах и психотропных веществах", подпункта 7 пункта 1 статьи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Федерального закона от 24 июня 19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0-ФЗ "Об основах системы профилактики безнадзорности и правонарушений несовершеннолетних"</w:t>
      </w:r>
      <w:hyperlink r:id="rId8" w:anchor="1111" w:history="1">
        <w:r w:rsidR="002624F8">
          <w:rPr>
            <w:rFonts w:ascii="Times New Roman" w:eastAsia="Times New Roman" w:hAnsi="Times New Roman" w:cs="Times New Roman"/>
            <w:color w:val="808080"/>
            <w:sz w:val="28"/>
            <w:szCs w:val="28"/>
            <w:bdr w:val="none" w:sz="0" w:space="0" w:color="auto" w:frame="1"/>
            <w:lang w:eastAsia="ru-RU"/>
          </w:rPr>
          <w:t>,</w:t>
        </w:r>
      </w:hyperlink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пункта 15.1 пункта 3 статьи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Федерального закона от 29 декабря 2012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73-ФЗ "Об образовании в Российской Федерации"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х рекомендациях изложена последовательность и характеристика основных профилактических мероприятий, рекомендованных к реализации в образовательной организации перед проведением социально-психологического тестирования на предмет раннего выявления незаконного потребления НС и ПВ среди обучающихся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зависимого поведения подростков и молодежи является одной из самых болезненных для современного российского общества. Результаты многочисленных научных исследований и обыденный житейский опыт свидетельствуют о том, что первые "случайные пробы" наркотиков в подростковом и юношеском возрасте приводят к быстрому формированию зависимости, нарушению процесса социализации, различным негативным последствиям и правонарушениям. Такого будущего не пожелает своему ребенку ни один родитель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большинство подростков совершают "первую пробу" "из любопытства и (или) за компанию", "для того чтобы испытать новые ощущения", а также "потому что "это модно", и они не хотят "отличаться от одноклассников"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раннему выявлению незаконного потребления НС и ПВ проводятся во всех образовательных организациях Российской Федерации с 2014/2015 учебного года в соответствии с 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ым законом от 7 июня 2013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0-ФЗ 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.</w:t>
      </w:r>
    </w:p>
    <w:p w:rsid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клю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4D30" w:rsidRDefault="005557EF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94D30"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r w:rsid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психологическое тестирование;</w:t>
      </w:r>
    </w:p>
    <w:p w:rsidR="00294D30" w:rsidRPr="00294D30" w:rsidRDefault="005557EF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94D30"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й медицинский осмотр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е тестирование проводится в соответствии с приказом Министерства образования и нау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Российской Федерации от 16 июня 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социально-психологического тестирования являютс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 обучающихся психологических "факторов риска" с целью их последующей психологической коррекци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адресной и системной работы с обучающимися образовательной организации, направленной на профилактику вовлечения в потребление НС и ПВ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онтингента, обучающихся, направляемых на профилактические медицинские осмотры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степени доверия к профилактическим мероприятиям и расширения охвата обучающихся социально-психологическим тестированием, перед проведением информационно-мотивационной кампании с обучающимися и их родителями (законными представителями), необходимо провести разъяснительную работу с педагогическим коллективом образовательной организации: учителями-предметниками, классными руководителями, социальными педагогами и педагогами-психологами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роведения социально-психологического тестирования свидетельствует о том, что высокие показатели охвата обучающихся профилактическими мероприятиями достигают образовательные, организации, в которых при проведении информационно-мотивационной работы с обучающимися и их родителями (законными представителями) используются принципы "командной работы"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ь педагогический коллектив слаженно работает на достижение результата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 проводятся классными руководителями, прошедшими обучающие семинары (или с участием классных руководителей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отивационных тренингах для обучающихся, проводимых педагогами-психологами или социальными педагогами, участвуют активисты ученического самоуправления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дчеркнуть, что мотивация строится на личностно-профессиональном отношении педагогов к тому процессу, в который они предлагают включиться обучающимся и их родителям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едагогический коллектив не верит в эффективность проводимых профилактических мероприятий или настроен по отношению к ним негативно, усилия, направленное на расширение охвата обучающихся социально-психологическим тестированием, не будут иметь никакого успеха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едагог выходит к детям и их родителям без веры и понимания того, о чем ему предстоит говорить, то весьма вероятно, что эффект от его выступления, даже при идеальной реализации технологической стороны процесса, будет крайне низким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ведение мероприятий по раннему выявлению незаконного потребления наркотических средств и психотропных веществ в образовательной организации должно начинаться с проведения обучающих мероприятий для педагогических работников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информационно-мотивационную работу с обучающимися и их родителями (законными представителями) необходимо с разъяснения основных принципов проведения социально-психологического тестировани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обровольности: обучающиеся от 15 лет самостоятельно дают информированное добровольное согласие на прохождение социально-психологического тестирования, а от 13 до 15 лет - их родители (законные представители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конфиденциальности: результаты социально-психологического тестирования сообщаются только лично обучающемуся, прошедшему тестирование, или родителям (законным представителям) при условии его несовершеннолетия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енаказуемости: результаты социально-психологического тестирования не являются основанием для применения мер дисциплинарного наказания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омощи: по результатам тестирования можно обратиться за помощью к психологу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е тестирование - это психодиагностическое обследование, позволяющее выявлять исключительно психологические "факторы риска" возможного вовлечения в зависимое поведение, связанные с дефицитом ресурсов психологической "устойчивости" личности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информационно-разъяснительной работы с родителями (законными представителями) обучающихся необходимо, в первую очередь, акцентировать внимание на том, что социально-психологическое тестирование </w:t>
      </w:r>
      <w:r w:rsidRPr="00262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выявляет факта незаконного потребления НС и ПВ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обязательным при проведении информационно-разъяснительной работы с обучающимися и их родителями (законными представителями) является разъяснение положений о том, что результаты социально-психологического тестировани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являются достаточным основанием для постановки тестируемого на какой-либо вид учета (внутришкольный, наркологический учет или постановки иного диагноза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гут лишь мотивировать тестируемого обратиться за консультацией к психологу, а также воспользоваться предложениями по участию в программах или мероприятиях, направленных на развитие, профилактической компетентности, навыков, личностно-доверительного общения, качеств личности, обеспечивающих оптимальную социально-психологическую адаптацию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воляют тестируемому получить информацию о самом себе, содействуя развитию у него навыков рефлексии, позволяющей адекватно оценивать свои возможност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ные (неперсональные) результаты социально-психологического тестирования позволяют организовать эффективные психопрофилактические мероприятия на уровне муниципальных образований и каждой конкретной школы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мотивационной беседы с обучающимися, их родителями (законными представителями) следует акцентировать внимание на практическом значении профилактического мероприятия, на том, что социально-психологическое тестирование - это лишь первый этап выявления затруднений, который может выполнять функцию "старта работы над собой". После этого при благоприятном развитии ситуации должен следовать "этап мобилизации социально-психологических ресурсов", который включает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обучающихся личностных качеств, необходимых для конструктивного, успешного и ответственного поведения в обществе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трессоустойчивости и навыков совладения со стрессом: принятия решений, обращения за социальной поддержкой, избегания опасных ситуаций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саморегуляции и самоорганизации личност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осознания обучающимися ценности экологически целесообразного, здорового и безопасного образа жизн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страхов и в целях обеспечения психологической безопасности процедуры социально-психологического тестирования в заключении информационно-мотивационной беседы полезно повторно подчеркивать принципы социально-психологического тестирования: добровольность, конфиденциальность, ненаказуемость, оказание помощи.</w:t>
      </w:r>
    </w:p>
    <w:p w:rsidR="007D7DA5" w:rsidRDefault="00294D30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D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294D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егося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СОГЛАСИЕ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7EF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5557EF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)</w:t>
      </w: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,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)</w:t>
      </w:r>
    </w:p>
    <w:p w:rsidR="005557EF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, </w:t>
      </w:r>
    </w:p>
    <w:p w:rsidR="009D7632" w:rsidRPr="009D7632" w:rsidRDefault="005557EF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наименование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класса)        адрес: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</w:p>
    <w:p w:rsidR="009D7632" w:rsidRPr="009D7632" w:rsidRDefault="005557EF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/не даю (нужное подчеркнуть) свое согласие на участие в социально-психологическом тестировании, </w:t>
      </w:r>
      <w:r w:rsidRPr="009D76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ном на раннее выявление немедицинского  потребления наркотических средств и психотропных веществ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влен(а) в известность получателем информации</w:t>
      </w:r>
    </w:p>
    <w:p w:rsidR="005557EF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</w:t>
      </w: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57EF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им конфиденциальности при проведении и хранении результатов социально-психологического тестирования;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/не даю (нужное подчеркнуть) свое добровольное согласие на участие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неразглашении  результатов профилактического медицинского осмотра.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                                                      Подпись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дителей 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СОГЛАСИЕ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одителя (законного представителя)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, дата рождения)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, (наименование  образовательной организации, класса)                              адрес: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,</w:t>
      </w:r>
    </w:p>
    <w:p w:rsidR="009D7632" w:rsidRPr="009D7632" w:rsidRDefault="005557EF" w:rsidP="0055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/не даю (нужное подчеркнуть) согласие на участие ___________________________________________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)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-психологическом тестировании, </w:t>
      </w:r>
      <w:r w:rsidRPr="009D76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ном на р</w:t>
      </w:r>
      <w:r w:rsidR="005557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нее выявление немедицинского </w:t>
      </w:r>
      <w:r w:rsidRPr="009D76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ребления наркотических средств и психотропных веществ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ставлен(а) в известность получателем информации </w:t>
      </w:r>
    </w:p>
    <w:p w:rsidR="005557EF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 </w:t>
      </w: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5557EF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им конфиденциальности при проведении и хранении результатов социально-психологического тестирования;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/не даю (нужное подчеркнуть) добровольное согласие на участие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)</w:t>
      </w:r>
    </w:p>
    <w:p w:rsidR="005557EF" w:rsidRDefault="005557EF" w:rsidP="009D7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неразглашении  результатов профилактического медицинского осмотра.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5557EF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                                                            Подпись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D7632"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D7DA5" w:rsidRPr="009D7632" w:rsidRDefault="007D7DA5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ИКАЗ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9"/>
        <w:gridCol w:w="1545"/>
        <w:gridCol w:w="3911"/>
      </w:tblGrid>
      <w:tr w:rsidR="009D7632" w:rsidRPr="009D7632" w:rsidTr="00C46C18">
        <w:trPr>
          <w:trHeight w:val="646"/>
        </w:trPr>
        <w:tc>
          <w:tcPr>
            <w:tcW w:w="3979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5557EF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___ » </w:t>
            </w:r>
            <w:r w:rsidR="0059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2019</w:t>
            </w:r>
            <w:r w:rsidR="009D7632"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комиссии по организации и проведению 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го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обучающихся</w:t>
            </w:r>
          </w:p>
        </w:tc>
        <w:tc>
          <w:tcPr>
            <w:tcW w:w="1545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5557EF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№ </w:t>
            </w:r>
            <w:r w:rsidR="009D7632"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</w:tr>
    </w:tbl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7D7DA5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рганизации и проведения социально-психологического тестирования обучающихся в соответствии с приказом Министерства образования и науки Российской Федерац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9D7632" w:rsidRPr="009D7632" w:rsidRDefault="009D7632" w:rsidP="009D76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иссию по организации и проведению социально-психологического тестирования в составе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D7632" w:rsidRPr="009D7632" w:rsidRDefault="009D7632" w:rsidP="009D76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и за: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формационно-разъяснительной работы с обучающимися, родителями (законными представителями) и педагогами по проведению социально-психологического тестирования в образовательной организации - указать ФИО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вещаний с педагогами, родительских собраний, классных часов, занятий с обучающимися в малых группах и индивидуального консультирования - указать ФИО;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расписания  проведения социально-психологического тестирования обучающихся - указать ФИО;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 поименных списков обучающихся, составленных по итогам получения от обучающихся либо их родителей (законных представителей) информированных согласий на участие в социально-психологическом тестировании - указать ФИО (н-р классных руководителей); 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соблюдением сроков и принципов добровольности, конфиденциальности, прав и законных интересов несовершеннолетних, их родителей или иных законных представителей при проведении тестирования - указать ФИО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по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сихологического тестирования в образовательной организации - указать ФИО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ФИО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роведении социально-психологического 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размещения на информационном стенде и выставления на сайт)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Федерац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в </w:t>
      </w:r>
      <w:r w:rsidR="00555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55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рование обучающихся МОУ СОШ ..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F69" w:rsidRPr="009D7632" w:rsidRDefault="00D90F6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текст обращения к обучающимся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ебята! По всей России проводится процедура социально-психологического тестирования на предмет осведомленности подростков о наркотических средствах и психотропных веществах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являются анонимными и представляются в обобщенном обезличенном виде, о них не узнают ни ваши сверст</w:t>
      </w:r>
      <w:r w:rsidR="00555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, ни учителя, ни родител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– это ваше личное мнение. Для нас важен каждый ответ, так как от этого зависит дальнейшая профилактическая работа на территории Ярославской област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>Информация для родителей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— самый близкий и значимый для ребенка человек. Вы стремитесь быть успешным родителем. Вы испытываете тревогу и беспокойство за будущее и настоящее своего ребенка. Это – здоровые эмоции, они заставляют действовать, своевременно прояснять то, что Вас беспокоит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необъявленная война наркомафии против наших детей. Сегодня вашему ребенку могут предложить наркотики в школе, в институте, во дворе и на дискотеке. До 60 процентов школьников сообщают, что подвергаются давлению со стороны сверстников, побуждающих их принимать алкоголь или наркотики. Вокруг слишком много наркотиков, чтобы успокаивать себя соображениями вроде: «С моим ребенком такого случиться не может»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циально-психологическом исследовании поможет Вам снять необоснованные подозрения в употреблении наркотиков, выявить скрытые тенденции нарушений поведения, поможет не упустить время и оказать помощь своему ребенку. Тестирование может дать шанс предотвратить развитие наркотической зависимости на ранней стадии употребления наркотиков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ли тестирование Вам, Вашей семье?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если опасаетесь, что ваш ребенок начал употреблять наркотики.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ожете заподозрить потребление Вашим ребенком наркотиков, если замечаете, что его поведение меняется: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ата старых друзей, отказ познакомить Вас с новым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кие перемены в характере, чрезмерная эмоциональность, не обусловленная реальной обстановкой. Настроение колеблется: от безудержного веселья до депресси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кнутость: ребенка перестают интересовать события в семье, в класс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е разговоры (особенно “зашифрованные”) с незнакомыми лицам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на: бессонница или настолько крепкий сон, что не представляется никакой возможности его разбудить или сделать это намного труднее, чем было раньш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накомые таблетки, порошки и пр. (не из домашней аптечки) в комнате, среди личных вещей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“потери» денег и пропажа вещей из дома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вашего ребенка трех-четырех приведенных признаков уже достаточно, чтобы заподозрить у него употребление каких-либо ПАВ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есняйтесь этого – любая профилактика в </w:t>
      </w:r>
      <w:r w:rsidR="005557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 интересах!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D7632" w:rsidRPr="009D7632" w:rsidRDefault="0059293E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19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23522D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исание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психологического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____________________________________________________________</w:t>
      </w:r>
    </w:p>
    <w:p w:rsidR="009D7632" w:rsidRDefault="002352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именование образовательной организации)</w:t>
      </w:r>
    </w:p>
    <w:p w:rsidR="00966A5F" w:rsidRPr="009D7632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0"/>
        <w:gridCol w:w="2206"/>
        <w:gridCol w:w="2268"/>
        <w:gridCol w:w="2955"/>
      </w:tblGrid>
      <w:tr w:rsidR="009D7632" w:rsidRPr="009D7632" w:rsidTr="00966A5F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D7632" w:rsidRPr="009D7632" w:rsidRDefault="00966A5F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D7632"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проведения тестирования</w:t>
            </w:r>
          </w:p>
        </w:tc>
      </w:tr>
      <w:tr w:rsidR="009D7632" w:rsidRPr="009D7632" w:rsidTr="00966A5F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6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6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5F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5F" w:rsidRPr="009D7632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D7632" w:rsidRPr="009D7632" w:rsidRDefault="0059293E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19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 w:rsidR="0023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 дали информированное согласие на участие несовершеннолетних в социально-психологическом тестировании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81"/>
        <w:gridCol w:w="3119"/>
        <w:gridCol w:w="3228"/>
        <w:gridCol w:w="2016"/>
      </w:tblGrid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ных ле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D7632" w:rsidRPr="009D7632" w:rsidTr="00C46C18">
        <w:trPr>
          <w:trHeight w:val="1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62" w:rsidRDefault="00856A62" w:rsidP="00235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6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2C" w:rsidRDefault="00A74E2C" w:rsidP="0096481C">
      <w:pPr>
        <w:spacing w:after="0" w:line="240" w:lineRule="auto"/>
      </w:pPr>
      <w:r>
        <w:separator/>
      </w:r>
    </w:p>
  </w:endnote>
  <w:endnote w:type="continuationSeparator" w:id="0">
    <w:p w:rsidR="00A74E2C" w:rsidRDefault="00A74E2C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2C" w:rsidRDefault="00A74E2C" w:rsidP="0096481C">
      <w:pPr>
        <w:spacing w:after="0" w:line="240" w:lineRule="auto"/>
      </w:pPr>
      <w:r>
        <w:separator/>
      </w:r>
    </w:p>
  </w:footnote>
  <w:footnote w:type="continuationSeparator" w:id="0">
    <w:p w:rsidR="00A74E2C" w:rsidRDefault="00A74E2C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72"/>
    <w:rsid w:val="000357CC"/>
    <w:rsid w:val="000628DF"/>
    <w:rsid w:val="000C255D"/>
    <w:rsid w:val="000E27BC"/>
    <w:rsid w:val="0010580F"/>
    <w:rsid w:val="00126489"/>
    <w:rsid w:val="0016572D"/>
    <w:rsid w:val="001D74E0"/>
    <w:rsid w:val="0023522D"/>
    <w:rsid w:val="002433B4"/>
    <w:rsid w:val="00244278"/>
    <w:rsid w:val="002624F8"/>
    <w:rsid w:val="0026461B"/>
    <w:rsid w:val="00294D30"/>
    <w:rsid w:val="003807CF"/>
    <w:rsid w:val="00397E1D"/>
    <w:rsid w:val="00451F6C"/>
    <w:rsid w:val="004544F2"/>
    <w:rsid w:val="00456AC5"/>
    <w:rsid w:val="00497793"/>
    <w:rsid w:val="005557EF"/>
    <w:rsid w:val="0059293E"/>
    <w:rsid w:val="00595C9D"/>
    <w:rsid w:val="0062437D"/>
    <w:rsid w:val="006C38D2"/>
    <w:rsid w:val="00710671"/>
    <w:rsid w:val="007221C6"/>
    <w:rsid w:val="00730F57"/>
    <w:rsid w:val="00766EF9"/>
    <w:rsid w:val="00795E7E"/>
    <w:rsid w:val="007D7DA5"/>
    <w:rsid w:val="00822A2B"/>
    <w:rsid w:val="00824282"/>
    <w:rsid w:val="0084552F"/>
    <w:rsid w:val="00853997"/>
    <w:rsid w:val="00856A62"/>
    <w:rsid w:val="00866B8D"/>
    <w:rsid w:val="00897CF7"/>
    <w:rsid w:val="008E23E6"/>
    <w:rsid w:val="0093454C"/>
    <w:rsid w:val="0096481C"/>
    <w:rsid w:val="00966A5F"/>
    <w:rsid w:val="00970316"/>
    <w:rsid w:val="00974782"/>
    <w:rsid w:val="009C3A72"/>
    <w:rsid w:val="009D7632"/>
    <w:rsid w:val="009E61B2"/>
    <w:rsid w:val="00A20D57"/>
    <w:rsid w:val="00A74E2C"/>
    <w:rsid w:val="00A9769C"/>
    <w:rsid w:val="00AC1407"/>
    <w:rsid w:val="00AE75BA"/>
    <w:rsid w:val="00B74FBE"/>
    <w:rsid w:val="00BA7F97"/>
    <w:rsid w:val="00BD0512"/>
    <w:rsid w:val="00BD7F02"/>
    <w:rsid w:val="00BE2B38"/>
    <w:rsid w:val="00BE5B5F"/>
    <w:rsid w:val="00BE71F3"/>
    <w:rsid w:val="00C21DF0"/>
    <w:rsid w:val="00C22503"/>
    <w:rsid w:val="00C46C18"/>
    <w:rsid w:val="00C61252"/>
    <w:rsid w:val="00C64AE7"/>
    <w:rsid w:val="00C954CD"/>
    <w:rsid w:val="00CB1F31"/>
    <w:rsid w:val="00D90F69"/>
    <w:rsid w:val="00D95586"/>
    <w:rsid w:val="00DD7709"/>
    <w:rsid w:val="00E3769D"/>
    <w:rsid w:val="00E9003D"/>
    <w:rsid w:val="00EC6503"/>
    <w:rsid w:val="00ED4A19"/>
    <w:rsid w:val="00FC2D30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19375-5613-4E8C-B114-BF34F7E1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997750/?pr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CC2E-B441-4D8F-A354-B3B820A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Ученик</cp:lastModifiedBy>
  <cp:revision>2</cp:revision>
  <cp:lastPrinted>2018-03-27T05:33:00Z</cp:lastPrinted>
  <dcterms:created xsi:type="dcterms:W3CDTF">2019-09-16T10:07:00Z</dcterms:created>
  <dcterms:modified xsi:type="dcterms:W3CDTF">2019-09-16T10:07:00Z</dcterms:modified>
</cp:coreProperties>
</file>